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FA3C55">
        <w:rPr>
          <w:rFonts w:ascii="Times New Roman" w:hAnsi="Times New Roman"/>
          <w:b/>
          <w:sz w:val="24"/>
          <w:szCs w:val="24"/>
        </w:rPr>
        <w:t>Кузбассэнерго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0" w:name="_GoBack" w:colFirst="0" w:colLast="1"/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5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дшипники шариковые или роликовы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9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завершающие и отделочные в зданиях и сооружениях прочие, не включенные в другие группировк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инженерно-технического характера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4.25.11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3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тлы паровые и их част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асбестоцемента, цемента с волокнами целлюлозы или аналогичных материалов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бумаги и картона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трубопроводная (арматура)(краны, клапаны и прочие)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коммуникационно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резины проч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цепи и пружины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озничной торговле газетами и канцелярскими товарами в специализированных магазинах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текстильные готовые (кроме одежды)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изделия готовые прочие, не включенные в другие группировк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3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сухопутного пассажирского транспорта прочие, не включенные в другие группировк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лиграфические и услуги, связанные с печатанием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3.6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бетона, используемые в строительств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3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ппаратура коммуникационная, аппаратура радио- или телевизионная передающая;  телевизионные камеры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Части и принадлежности для автотранспортных средств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подъемно-транспортно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ещества химические органические основные проч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ы цветные проч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огнеупорны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литы, листы, трубы и профили пластмассовы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литью металлов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одготовке строительной площадк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ечатные проч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окомотивы железнодорожные и подвижной состав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елезо, чугун, сталь и ферросплавы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сосы и компрессоры проч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гидравлическое и пневматическое силово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2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сосы гидравлическ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конструкции строительные и их част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бины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9.9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промышленных дымовых труб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6.2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оставке продукции общественного питания и обслуживанию торжественных мероприятий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.22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, связанные с пресноводным рыбоводством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6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нанесению покрытий на металлы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2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4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33.1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11.1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энергия, произведенная электростанциями общего назначения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30.11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нергия тепловая, отпущенная электростанциям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3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набжению паром и горячей водой по трубопроводам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чистке вод и распределению воды по водопроводам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7.00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удалению и очистке сточных отходов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чему захоронению мусора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ола и остатки от сжигания отходов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работке и утилизации опасных отходов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1.20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дводные (проводимые водолазами, аквалангистами или с использованием прочих технологий) и различные гидротехнические работы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одготовке строительной площадк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1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ротивопожарной защит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2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олярные и плотничны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кровельны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78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рочей розничной торговли в специализированных магазинах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железнодорожного транспорта по перевозке грузов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.10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кладированию и хранению проч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.2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, связанные с железнодорожным транспортом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.21.19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3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чтовой связи прочие и услуги курьерск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3.20.11.1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федеральной фельдъегерской связ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еспечение программное сетевое на электронном носител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1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ператоров связи в сфере проводных телекоммуникаций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1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даче данных по проводным телекоммуникационным сетям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телекоммуникационные беспроводны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от несчастных случаев и медицинскому страхованию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65.12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от несчастных случаев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имущества от ущерба в результате пожара и прочих повреждений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1.12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регистраторов по ведению реестра владельцев ценных бумаг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9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финансовым консультациям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страховых агентов и брокеров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даче в аренду (внаем) собственных или арендованных нежилых помещений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нотариусов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ведению финансового аудита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7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2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уководству строительными проектами проч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5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9.1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метрологи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федерального государственного метрологического надзора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9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ценке условий труда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ставительству в средствах массовой информаци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.2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фотографии проч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.90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гнозу погоды и метеорологи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9.9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бронированию прочие, не включенные в другие группировк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0.1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храны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щей уборке зданий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1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административного обслуживания комплексны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9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агентств по сбору платежей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4.25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еспечению безопасности в чрезвычайных ситуациях; услуги по обеспечению безопасности в области использования атомной энерги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5.42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86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общей врачебной практик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90.19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рганизаций санитарно-эпидемиологической службы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1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1.1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ины и покрышки пневматические для легковых автомобилей новы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и арматура кабельная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4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для измерения электрических величин без записывающего устройства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холодной штамповки или гибк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дшипники, зубчатые колеса, зубчатые передачи и элементы приводов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21.1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аз генераторный и аналогичные горючие искусственные газы, кроме нефтяных газов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1.20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архитектуры, инженерно-технического проектирования и связанные технические консультативные услуг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4.2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внутренние по установке оконных стекол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30.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дания и работы по возведению зданий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.2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ыба пресноводная живая, являющаяся продукцией рыбоводства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</w:t>
            </w:r>
          </w:p>
        </w:tc>
      </w:tr>
      <w:tr w:rsidR="00FA3C55" w:rsidRPr="00FA3C55" w:rsidTr="00FA3C5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7.4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C55" w:rsidRPr="00FA3C55" w:rsidRDefault="00FA3C55" w:rsidP="00FA3C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3C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ветильники и осветительные устройства прочие</w:t>
            </w:r>
          </w:p>
        </w:tc>
      </w:tr>
      <w:bookmarkEnd w:id="0"/>
    </w:tbl>
    <w:p w:rsidR="00FA3C55" w:rsidRDefault="00FA3C55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5F6FC2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741D"/>
    <w:rsid w:val="00927AB7"/>
    <w:rsid w:val="00947023"/>
    <w:rsid w:val="009527E7"/>
    <w:rsid w:val="00956BEF"/>
    <w:rsid w:val="00957CF3"/>
    <w:rsid w:val="00963E46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4763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A3C55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B781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D486-7784-4FD4-BBF1-3FA4F247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7</cp:revision>
  <cp:lastPrinted>2016-01-15T12:55:00Z</cp:lastPrinted>
  <dcterms:created xsi:type="dcterms:W3CDTF">2019-04-19T08:13:00Z</dcterms:created>
  <dcterms:modified xsi:type="dcterms:W3CDTF">2019-04-22T01:10:00Z</dcterms:modified>
</cp:coreProperties>
</file>